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CC6C" w14:textId="77777777" w:rsidR="009D182E" w:rsidRDefault="009D182E" w:rsidP="009D18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0B2BEFC" w14:textId="17AA138B" w:rsidR="009D182E" w:rsidRDefault="009D182E" w:rsidP="009D18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Risk Assessment of {insert name}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455BF1C" w14:textId="77777777" w:rsidR="009D182E" w:rsidRDefault="009D182E" w:rsidP="009D18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916ECA" w14:textId="77777777" w:rsidR="009D182E" w:rsidRDefault="009D182E" w:rsidP="009D18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6"/>
          <w:szCs w:val="16"/>
        </w:rPr>
        <w:t>Informed using the Jeff Fowler Risk Assessment Tool and the PPRTC Assessment Framework 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6DF27DA1" w14:textId="1712B954" w:rsidR="00D620A9" w:rsidRPr="003D0DB8" w:rsidRDefault="00D620A9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3DCDD218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C01B691" w14:textId="77777777" w:rsidR="009D182E" w:rsidRPr="009D182E" w:rsidRDefault="009D182E" w:rsidP="009D182E">
      <w:pPr>
        <w:spacing w:after="0" w:line="240" w:lineRule="auto"/>
        <w:ind w:left="-28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1</w:t>
      </w:r>
      <w:r w:rsidRPr="009D182E">
        <w:rPr>
          <w:rFonts w:ascii="Arial" w:eastAsia="Times New Roman" w:hAnsi="Arial" w:cs="Arial"/>
          <w:sz w:val="32"/>
          <w:szCs w:val="32"/>
          <w:lang w:eastAsia="en-GB"/>
        </w:rPr>
        <w:t> </w:t>
      </w:r>
    </w:p>
    <w:p w14:paraId="08C595F9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F1714E7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    </w:t>
      </w: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Name, date of birth any alias of Person Posing Risk, current </w:t>
      </w:r>
      <w:proofErr w:type="gramStart"/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address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89922C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190"/>
        <w:gridCol w:w="2235"/>
        <w:gridCol w:w="2235"/>
      </w:tblGrid>
      <w:tr w:rsidR="009D182E" w:rsidRPr="009D182E" w14:paraId="43EA3288" w14:textId="77777777" w:rsidTr="009D182E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97AE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 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DA0E0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B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195DB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Address 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BC4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with children currently  </w:t>
            </w:r>
          </w:p>
        </w:tc>
      </w:tr>
      <w:tr w:rsidR="009D182E" w:rsidRPr="009D182E" w14:paraId="0A387D00" w14:textId="77777777" w:rsidTr="009D182E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1687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8DFF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157A4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BE68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420314F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10620A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98DF844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Name, date of birth, address of child/children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67A325A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190"/>
        <w:gridCol w:w="2235"/>
        <w:gridCol w:w="2235"/>
      </w:tblGrid>
      <w:tr w:rsidR="009D182E" w:rsidRPr="009D182E" w14:paraId="6F8F28F2" w14:textId="77777777" w:rsidTr="009D182E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A84E2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 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891F1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B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39B1A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Address 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1F20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with children currently  </w:t>
            </w:r>
          </w:p>
        </w:tc>
      </w:tr>
      <w:tr w:rsidR="009D182E" w:rsidRPr="009D182E" w14:paraId="525FC325" w14:textId="77777777" w:rsidTr="009D182E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B86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96E95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2D30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42D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ECE3862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855EE8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3AD8717" w14:textId="77777777" w:rsidR="009D182E" w:rsidRPr="009D182E" w:rsidRDefault="009D182E" w:rsidP="009D182E">
      <w:pPr>
        <w:spacing w:after="0" w:line="240" w:lineRule="auto"/>
        <w:ind w:left="-28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3245E77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     </w:t>
      </w: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Reason for assessment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548BE4A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B90C88" w14:textId="77777777" w:rsidR="009D182E" w:rsidRPr="009D182E" w:rsidRDefault="009D182E" w:rsidP="009D182E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State reason for assessment  </w:t>
      </w:r>
    </w:p>
    <w:p w14:paraId="1022636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24BF70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751AB02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Agencies contacted during the assessment of the PPR: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31A13D0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76F337" w14:textId="77777777" w:rsidR="009D182E" w:rsidRPr="009D182E" w:rsidRDefault="009D182E" w:rsidP="009D182E">
      <w:pPr>
        <w:numPr>
          <w:ilvl w:val="0"/>
          <w:numId w:val="2"/>
        </w:numPr>
        <w:spacing w:after="0" w:line="240" w:lineRule="auto"/>
        <w:ind w:left="795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Police &amp; Probation </w:t>
      </w:r>
    </w:p>
    <w:p w14:paraId="405D9152" w14:textId="77777777" w:rsidR="009D182E" w:rsidRPr="009D182E" w:rsidRDefault="009D182E" w:rsidP="009D182E">
      <w:pPr>
        <w:numPr>
          <w:ilvl w:val="0"/>
          <w:numId w:val="2"/>
        </w:numPr>
        <w:spacing w:after="0" w:line="240" w:lineRule="auto"/>
        <w:ind w:left="795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other Local Authorities </w:t>
      </w:r>
    </w:p>
    <w:p w14:paraId="609CD8DE" w14:textId="77777777" w:rsidR="009D182E" w:rsidRPr="009D182E" w:rsidRDefault="009D182E" w:rsidP="009D182E">
      <w:pPr>
        <w:numPr>
          <w:ilvl w:val="0"/>
          <w:numId w:val="2"/>
        </w:numPr>
        <w:spacing w:after="0" w:line="240" w:lineRule="auto"/>
        <w:ind w:left="795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ealth  </w:t>
      </w:r>
    </w:p>
    <w:p w14:paraId="7C38B3EE" w14:textId="77777777" w:rsidR="009D182E" w:rsidRPr="009D182E" w:rsidRDefault="009D182E" w:rsidP="009D182E">
      <w:pPr>
        <w:spacing w:after="0"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65BB842" w14:textId="77777777" w:rsidR="009D182E" w:rsidRPr="009D182E" w:rsidRDefault="009D182E" w:rsidP="009D182E">
      <w:pPr>
        <w:spacing w:after="0"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7B88D20" w14:textId="22C3C32A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    </w:t>
      </w: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Frequency of contact with the PPR </w:t>
      </w:r>
    </w:p>
    <w:p w14:paraId="6E0AD399" w14:textId="77777777" w:rsidR="009D182E" w:rsidRPr="009D182E" w:rsidRDefault="009D182E" w:rsidP="009D182E">
      <w:pPr>
        <w:spacing w:after="0" w:line="240" w:lineRule="auto"/>
        <w:ind w:left="-28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0647FA8" w14:textId="77777777" w:rsidR="009D182E" w:rsidRPr="009D182E" w:rsidRDefault="009D182E" w:rsidP="009D182E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often is contact between the children &amp; the PPRC? </w:t>
      </w:r>
    </w:p>
    <w:p w14:paraId="1A82193D" w14:textId="77777777" w:rsidR="009D182E" w:rsidRPr="009D182E" w:rsidRDefault="009D182E" w:rsidP="009D182E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Is the contact currently supervised?  </w:t>
      </w:r>
    </w:p>
    <w:p w14:paraId="0C0EFE66" w14:textId="77777777" w:rsidR="009D182E" w:rsidRPr="009D182E" w:rsidRDefault="009D182E" w:rsidP="009D182E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Is there a working agreement currently in place?  </w:t>
      </w:r>
    </w:p>
    <w:p w14:paraId="36423C3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60DB7F2" w14:textId="4B22DC54" w:rsidR="009D182E" w:rsidRDefault="009D182E" w:rsidP="009D18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36B539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75672D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lastRenderedPageBreak/>
        <w:t xml:space="preserve">Agencies contacted during the assessment of the child and their </w:t>
      </w:r>
      <w:proofErr w:type="gramStart"/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family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A807739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D6AACBC" w14:textId="77777777" w:rsidR="009D182E" w:rsidRPr="009D182E" w:rsidRDefault="009D182E" w:rsidP="009D182E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Education for children  </w:t>
      </w:r>
    </w:p>
    <w:p w14:paraId="407178C5" w14:textId="77777777" w:rsidR="009D182E" w:rsidRPr="009D182E" w:rsidRDefault="009D182E" w:rsidP="009D182E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ealth agencies for children  </w:t>
      </w:r>
    </w:p>
    <w:p w14:paraId="5C32FA8D" w14:textId="77777777" w:rsidR="009D182E" w:rsidRPr="009D182E" w:rsidRDefault="009D182E" w:rsidP="009D182E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Voluntary agencies for children  </w:t>
      </w:r>
    </w:p>
    <w:p w14:paraId="2AC2DD0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0A5F4F1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Has the child been seen alone?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B2792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EDE781A" w14:textId="77777777" w:rsidR="009D182E" w:rsidRPr="009D182E" w:rsidRDefault="009D182E" w:rsidP="009D182E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Yes/No? Who else was present?  </w:t>
      </w:r>
    </w:p>
    <w:p w14:paraId="17B25A5C" w14:textId="77777777" w:rsidR="009D182E" w:rsidRPr="009D182E" w:rsidRDefault="009D182E" w:rsidP="009D182E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ere have the children been seen?  </w:t>
      </w:r>
    </w:p>
    <w:p w14:paraId="304137E4" w14:textId="0B29EACE" w:rsidR="009D182E" w:rsidRPr="009D182E" w:rsidRDefault="009D182E" w:rsidP="009D182E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It is good practice to see children alone to ascertain their wishes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feelings/views on the PPRC.  </w:t>
      </w:r>
    </w:p>
    <w:p w14:paraId="5109EFB5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053DD058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Frequency of professional contact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F6E6E6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A8F16C0" w14:textId="77777777" w:rsidR="009D182E" w:rsidRPr="009D182E" w:rsidRDefault="009D182E" w:rsidP="009D182E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often are the children being seen by professional agencies? </w:t>
      </w:r>
    </w:p>
    <w:p w14:paraId="1E68A4B6" w14:textId="77777777" w:rsidR="009D182E" w:rsidRPr="009D182E" w:rsidRDefault="009D182E" w:rsidP="009D182E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School- Everyday?  </w:t>
      </w:r>
    </w:p>
    <w:p w14:paraId="2F838F3E" w14:textId="77777777" w:rsidR="009D182E" w:rsidRPr="009D182E" w:rsidRDefault="009D182E" w:rsidP="009D182E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CP Visit- 10 working days?  </w:t>
      </w:r>
    </w:p>
    <w:p w14:paraId="651B0F0B" w14:textId="77777777" w:rsidR="009D182E" w:rsidRPr="009D182E" w:rsidRDefault="009D182E" w:rsidP="009D182E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as frequency of contact been increased since contact with PPRC began?  </w:t>
      </w:r>
    </w:p>
    <w:p w14:paraId="5A1D0AD0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734A408" w14:textId="6221A1CC" w:rsidR="009D182E" w:rsidRDefault="009D182E" w:rsidP="009D182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F48FB75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98591E9" w14:textId="77777777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2</w:t>
      </w:r>
      <w:r w:rsidRPr="009D182E">
        <w:rPr>
          <w:rFonts w:ascii="Arial" w:eastAsia="Times New Roman" w:hAnsi="Arial" w:cs="Arial"/>
          <w:sz w:val="32"/>
          <w:szCs w:val="32"/>
          <w:lang w:eastAsia="en-GB"/>
        </w:rPr>
        <w:t> </w:t>
      </w:r>
    </w:p>
    <w:p w14:paraId="043B6AAB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77DF7C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Details of offences, suspected offences against children, convictions, cautions,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FC58F2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u w:val="single"/>
          <w:lang w:eastAsia="en-GB"/>
        </w:rPr>
        <w:t>Findings of fact, allegations, generalised concerns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912D0B9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DE0A2C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E38FFF8" w14:textId="77777777" w:rsidR="009D182E" w:rsidRPr="009D182E" w:rsidRDefault="009D182E" w:rsidP="009D182E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etail where the information is from? A Police Report, ICPC Reports, probation reports…  </w:t>
      </w:r>
    </w:p>
    <w:p w14:paraId="5BC09998" w14:textId="77777777" w:rsidR="009D182E" w:rsidRPr="009D182E" w:rsidRDefault="009D182E" w:rsidP="009D182E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9D182E" w:rsidRPr="009D182E" w14:paraId="2D510124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14785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Date </w:t>
            </w: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70F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Offense </w:t>
            </w: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8722E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Outcome </w:t>
            </w: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388CA0B8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57EE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2EA18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B63B2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05711372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E92C1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0BCC6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6B66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03B16F89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3B775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1E270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C1DA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46B43058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9C1B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1A0A3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C451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6C51908C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6C7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122E5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462D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17CC39F8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34A04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B385F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E61D6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093890F4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88FC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1617F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61D8E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62AB433A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D953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332A2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A32C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254A07EB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EEBCC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8E840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28B63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2A9D44A0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E89A2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2C0D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DB88A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1CB9C64D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7455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1C249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74974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4C1B93E4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945A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2BF2E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D56E6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D182E" w:rsidRPr="009D182E" w14:paraId="7E587D4B" w14:textId="77777777" w:rsidTr="009D182E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55F9A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1859D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FBCBE" w14:textId="77777777" w:rsidR="009D182E" w:rsidRPr="009D182E" w:rsidRDefault="009D182E" w:rsidP="009D1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18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2DE4354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3C9AB1C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AB61BF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mmarise offending </w:t>
      </w:r>
      <w:proofErr w:type="gram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istory</w:t>
      </w:r>
      <w:proofErr w:type="gram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75C8DB0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4B49A1D" w14:textId="29DA9049" w:rsidR="009D182E" w:rsidRPr="009D182E" w:rsidRDefault="009D182E" w:rsidP="009D182E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List any Domestic Abuse Response Notifications or recent Police information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relates to the current relationship/children.  </w:t>
      </w:r>
    </w:p>
    <w:p w14:paraId="0F892A12" w14:textId="77777777" w:rsidR="009D182E" w:rsidRPr="009D182E" w:rsidRDefault="009D182E" w:rsidP="009D182E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List known Police history  </w:t>
      </w:r>
    </w:p>
    <w:p w14:paraId="1C1FBEB8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8E46BF1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E0DC0E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al responsibility for the behaviour of concern &amp; Attitude to victims: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0AD911E" w14:textId="77777777" w:rsidR="009D182E" w:rsidRPr="009D182E" w:rsidRDefault="009D182E" w:rsidP="009D182E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oes the PPRC take responsibility for actions and behaviour?  </w:t>
      </w:r>
    </w:p>
    <w:p w14:paraId="0DA4FEC6" w14:textId="77777777" w:rsidR="009D182E" w:rsidRPr="009D182E" w:rsidRDefault="009D182E" w:rsidP="009D182E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Is the blame attributed back to victims?  </w:t>
      </w:r>
    </w:p>
    <w:p w14:paraId="0DCEA15D" w14:textId="77777777" w:rsidR="009D182E" w:rsidRPr="009D182E" w:rsidRDefault="009D182E" w:rsidP="009D182E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at is the attitude of the PPRC to offending behaviour current view?  </w:t>
      </w:r>
    </w:p>
    <w:p w14:paraId="4B111F70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AEFDD6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F0ECBA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penness: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5A8C2D4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471914" w14:textId="77777777" w:rsidR="009D182E" w:rsidRPr="009D182E" w:rsidRDefault="009D182E" w:rsidP="009D182E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Explanations of behaviour been given?  </w:t>
      </w:r>
    </w:p>
    <w:p w14:paraId="2099FAD8" w14:textId="77777777" w:rsidR="009D182E" w:rsidRPr="009D182E" w:rsidRDefault="009D182E" w:rsidP="009D182E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Overall attitude towards the risk assessment and behaviour?  </w:t>
      </w:r>
    </w:p>
    <w:p w14:paraId="4E38FD92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B64A05A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E68A67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rapeutic input: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FC7E4B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29F5D55" w14:textId="77777777" w:rsidR="009D182E" w:rsidRPr="009D182E" w:rsidRDefault="009D182E" w:rsidP="009D182E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Work completed to address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behaviour?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6CC8017" w14:textId="77777777" w:rsidR="009D182E" w:rsidRPr="009D182E" w:rsidRDefault="009D182E" w:rsidP="009D182E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Family Programme sessions? Workbook information.   </w:t>
      </w:r>
    </w:p>
    <w:p w14:paraId="3E5AAFA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8113D1C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86231CB" w14:textId="40DE19AF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3 Family and environmental factors of the PPR</w:t>
      </w:r>
    </w:p>
    <w:p w14:paraId="3A1CEB5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7C99E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actors that may </w:t>
      </w:r>
      <w:proofErr w:type="gram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ffect</w:t>
      </w:r>
      <w:proofErr w:type="gram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f the PPR’s behaviour: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12A23F2" w14:textId="77777777" w:rsidR="009D182E" w:rsidRPr="009D182E" w:rsidRDefault="009D182E" w:rsidP="009D182E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mental health diagnosis? </w:t>
      </w:r>
    </w:p>
    <w:p w14:paraId="48B19E48" w14:textId="77777777" w:rsidR="009D182E" w:rsidRPr="009D182E" w:rsidRDefault="009D182E" w:rsidP="009D182E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learning disabilities?  </w:t>
      </w:r>
    </w:p>
    <w:p w14:paraId="611216CD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Substance misuse difficulties?  </w:t>
      </w:r>
    </w:p>
    <w:p w14:paraId="0E019DBA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istory and experience of being parented?  </w:t>
      </w:r>
    </w:p>
    <w:p w14:paraId="6F0CA795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have these impacted on the PPRC and what steps are being taken to minimise the impact?  </w:t>
      </w:r>
    </w:p>
    <w:p w14:paraId="5385F61D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Can the PPRC manage the associated behaviours now and understand triggers?  </w:t>
      </w:r>
    </w:p>
    <w:p w14:paraId="553FA175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previous violent offences against people?  </w:t>
      </w:r>
    </w:p>
    <w:p w14:paraId="0521E711" w14:textId="77777777" w:rsidR="009D182E" w:rsidRPr="009D182E" w:rsidRDefault="009D182E" w:rsidP="009D182E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previous Drug/Alcohol offences?  </w:t>
      </w:r>
    </w:p>
    <w:p w14:paraId="00AA175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4D7BB5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Recent logs of significance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F8F9D34" w14:textId="77777777" w:rsidR="009D182E" w:rsidRPr="009D182E" w:rsidRDefault="009D182E" w:rsidP="009D182E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evidence from reports of on-going drug use or alcohol use?  </w:t>
      </w:r>
    </w:p>
    <w:p w14:paraId="738EC00C" w14:textId="77777777" w:rsidR="009D182E" w:rsidRPr="009D182E" w:rsidRDefault="009D182E" w:rsidP="009D182E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y evidence of on-going significant mental health difficulties? </w:t>
      </w:r>
    </w:p>
    <w:p w14:paraId="466A810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 </w:t>
      </w:r>
    </w:p>
    <w:p w14:paraId="7EE495F9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25A66A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amily history, relationships and </w:t>
      </w:r>
      <w:proofErr w:type="spell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ell being</w:t>
      </w:r>
      <w:proofErr w:type="spell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Pr="009D182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120A515" w14:textId="77777777" w:rsidR="009D182E" w:rsidRPr="009D182E" w:rsidRDefault="009D182E" w:rsidP="009D182E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Gather history from all adults and children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involved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5C69C1A3" w14:textId="77777777" w:rsidR="009D182E" w:rsidRPr="009D182E" w:rsidRDefault="009D182E" w:rsidP="009D182E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Understand relationships and support around the family/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children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60366E18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32A78E5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F6CAB6E" w14:textId="238C2E42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4 The Child and Their Family</w:t>
      </w:r>
    </w:p>
    <w:p w14:paraId="76F96450" w14:textId="53D77217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88A4A98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mily composition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C5C9B09" w14:textId="77777777" w:rsidR="009D182E" w:rsidRPr="009D182E" w:rsidRDefault="009D182E" w:rsidP="009D182E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List family  </w:t>
      </w:r>
    </w:p>
    <w:p w14:paraId="17B47EBD" w14:textId="77777777" w:rsidR="009D182E" w:rsidRPr="009D182E" w:rsidRDefault="009D182E" w:rsidP="009D182E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Identify who holds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PR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26EE3AB" w14:textId="77777777" w:rsidR="009D182E" w:rsidRPr="009D182E" w:rsidRDefault="009D182E" w:rsidP="009D182E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List family history previous CS involvement?  </w:t>
      </w:r>
    </w:p>
    <w:p w14:paraId="7320C3C7" w14:textId="77777777" w:rsidR="009D182E" w:rsidRPr="009D182E" w:rsidRDefault="009D182E" w:rsidP="009D182E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Previous history </w:t>
      </w:r>
    </w:p>
    <w:p w14:paraId="4B038D0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24606F4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mily network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385AE6F" w14:textId="77777777" w:rsidR="009D182E" w:rsidRPr="009D182E" w:rsidRDefault="009D182E" w:rsidP="009D182E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Who is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supportive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2A81B277" w14:textId="77777777" w:rsidR="009D182E" w:rsidRPr="009D182E" w:rsidRDefault="009D182E" w:rsidP="009D182E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Who contributes to safety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planning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4CA84669" w14:textId="77777777" w:rsidR="009D182E" w:rsidRPr="009D182E" w:rsidRDefault="009D182E" w:rsidP="009D182E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Who is a risk within the family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network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6EA21969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BB5C73B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ulnerabilities of children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A90676" w14:textId="77777777" w:rsidR="009D182E" w:rsidRPr="009D182E" w:rsidRDefault="009D182E" w:rsidP="009D182E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Give overview of the children </w:t>
      </w:r>
      <w:r w:rsidRPr="009D182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A69C98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7648EF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vel of involvement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7CD748B" w14:textId="77777777" w:rsidR="009D182E" w:rsidRPr="009D182E" w:rsidRDefault="009D182E" w:rsidP="009D182E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ere is the PPRC living?  </w:t>
      </w:r>
    </w:p>
    <w:p w14:paraId="7FFCD80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1F8751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B0A03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ishes and feelings of the </w:t>
      </w:r>
      <w:proofErr w:type="gram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ildren</w:t>
      </w:r>
      <w:proofErr w:type="gram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A00166F" w14:textId="77777777" w:rsidR="009D182E" w:rsidRPr="009D182E" w:rsidRDefault="009D182E" w:rsidP="009D182E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Insert direct work completed with children.  </w:t>
      </w:r>
    </w:p>
    <w:p w14:paraId="306964BC" w14:textId="77777777" w:rsidR="009D182E" w:rsidRPr="009D182E" w:rsidRDefault="009D182E" w:rsidP="009D182E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at are their views of the current relationship? </w:t>
      </w:r>
    </w:p>
    <w:p w14:paraId="564A53EA" w14:textId="77777777" w:rsidR="009D182E" w:rsidRPr="009D182E" w:rsidRDefault="009D182E" w:rsidP="009D182E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What are their views of the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PPRC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7C822D1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909D46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urrent relationship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927559A" w14:textId="77777777" w:rsidR="009D182E" w:rsidRPr="009D182E" w:rsidRDefault="009D182E" w:rsidP="009D182E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etails of the relationship  </w:t>
      </w:r>
    </w:p>
    <w:p w14:paraId="750BE662" w14:textId="77777777" w:rsidR="009D182E" w:rsidRPr="009D182E" w:rsidRDefault="009D182E" w:rsidP="009D182E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Overview of how they met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etc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64923E1A" w14:textId="77777777" w:rsidR="009D182E" w:rsidRPr="009D182E" w:rsidRDefault="009D182E" w:rsidP="009D182E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irection of travel of relationship  </w:t>
      </w:r>
    </w:p>
    <w:p w14:paraId="59655910" w14:textId="77777777" w:rsidR="009D182E" w:rsidRPr="009D182E" w:rsidRDefault="009D182E" w:rsidP="009D182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016B10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ttitude/view on partner offences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1930B54" w14:textId="77777777" w:rsidR="009D182E" w:rsidRPr="009D182E" w:rsidRDefault="009D182E" w:rsidP="009D182E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o they acknowledge the risks?  </w:t>
      </w:r>
    </w:p>
    <w:p w14:paraId="2126538F" w14:textId="77777777" w:rsidR="009D182E" w:rsidRPr="009D182E" w:rsidRDefault="009D182E" w:rsidP="009D182E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o they collude? </w:t>
      </w:r>
      <w:r w:rsidRPr="009D182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66057B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11B4E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Consideration given to safeguard </w:t>
      </w:r>
      <w:proofErr w:type="gram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ildren</w:t>
      </w:r>
      <w:proofErr w:type="gram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7554527" w14:textId="77777777" w:rsidR="009D182E" w:rsidRPr="009D182E" w:rsidRDefault="009D182E" w:rsidP="009D182E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ave safety plans been followed?  </w:t>
      </w:r>
    </w:p>
    <w:p w14:paraId="2D4AB718" w14:textId="77777777" w:rsidR="009D182E" w:rsidRPr="009D182E" w:rsidRDefault="009D182E" w:rsidP="009D182E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Is there evidence that the children have been harmed or affected by the relationship/PPRC?  </w:t>
      </w:r>
    </w:p>
    <w:p w14:paraId="265EE9F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2425ED5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cial support network of main carer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3CCA66" w14:textId="77777777" w:rsidR="009D182E" w:rsidRPr="009D182E" w:rsidRDefault="009D182E" w:rsidP="009D182E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o is this?  </w:t>
      </w:r>
    </w:p>
    <w:p w14:paraId="222D8DAA" w14:textId="77777777" w:rsidR="009D182E" w:rsidRPr="009D182E" w:rsidRDefault="009D182E" w:rsidP="009D182E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Can they form part of the safety planning?  </w:t>
      </w:r>
    </w:p>
    <w:p w14:paraId="48A067BB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CB85AE2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fessional support within the family home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78363CC" w14:textId="77777777" w:rsidR="009D182E" w:rsidRPr="009D182E" w:rsidRDefault="009D182E" w:rsidP="009D182E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o is supporting professionally?    </w:t>
      </w:r>
    </w:p>
    <w:p w14:paraId="66985ED3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E7ABD0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5B3E4A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158C759" w14:textId="0B40CD93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5</w:t>
      </w:r>
    </w:p>
    <w:p w14:paraId="65E4568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3D877E7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pport and monitoring arrangements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27C79E3" w14:textId="77777777" w:rsidR="009D182E" w:rsidRPr="009D182E" w:rsidRDefault="009D182E" w:rsidP="009D182E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are the children continuing to be safeguarded by professionals?  </w:t>
      </w:r>
    </w:p>
    <w:p w14:paraId="1C5CD04F" w14:textId="77777777" w:rsidR="009D182E" w:rsidRPr="009D182E" w:rsidRDefault="009D182E" w:rsidP="009D182E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are we measuring the effectiveness of any safety planning/ changes made by the family?   </w:t>
      </w:r>
    </w:p>
    <w:p w14:paraId="2FB02E2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4E87F7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tails of information sharing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66FC404" w14:textId="77777777" w:rsidR="009D182E" w:rsidRPr="009D182E" w:rsidRDefault="009D182E" w:rsidP="009D182E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How will information be communicated between professionals?  </w:t>
      </w:r>
    </w:p>
    <w:p w14:paraId="78BF8C9D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8267F5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0DB04D6" w14:textId="501B457C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ection 6</w:t>
      </w:r>
    </w:p>
    <w:p w14:paraId="3D554F9F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DC645A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isk factors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E027F26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0D4C652" w14:textId="77777777" w:rsidR="009D182E" w:rsidRPr="009D182E" w:rsidRDefault="009D182E" w:rsidP="009D182E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 xml:space="preserve">List the on-going risk factors provide </w:t>
      </w:r>
      <w:proofErr w:type="gramStart"/>
      <w:r w:rsidRPr="009D182E">
        <w:rPr>
          <w:rFonts w:ascii="Arial" w:eastAsia="Times New Roman" w:hAnsi="Arial" w:cs="Arial"/>
          <w:sz w:val="24"/>
          <w:szCs w:val="24"/>
          <w:lang w:eastAsia="en-GB"/>
        </w:rPr>
        <w:t>evidence</w:t>
      </w:r>
      <w:proofErr w:type="gramEnd"/>
      <w:r w:rsidRPr="009D182E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3DC918D2" w14:textId="77777777" w:rsidR="009D182E" w:rsidRPr="009D182E" w:rsidRDefault="009D182E" w:rsidP="009D182E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6CA12BE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13DF6C9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commendations considering above </w:t>
      </w:r>
      <w:proofErr w:type="gramStart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ctors</w:t>
      </w:r>
      <w:proofErr w:type="gramEnd"/>
      <w:r w:rsidRPr="009D18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1316F35" w14:textId="77777777" w:rsidR="009D182E" w:rsidRPr="009D182E" w:rsidRDefault="009D182E" w:rsidP="009D182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alyse the risk factors, the support around the family and the vulnerabilities of the children.  </w:t>
      </w:r>
    </w:p>
    <w:p w14:paraId="10843D91" w14:textId="77777777" w:rsidR="009D182E" w:rsidRPr="009D182E" w:rsidRDefault="009D182E" w:rsidP="009D182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Analyse the attitudes of the adults.  </w:t>
      </w:r>
    </w:p>
    <w:p w14:paraId="3C3A9A26" w14:textId="77777777" w:rsidR="009D182E" w:rsidRPr="009D182E" w:rsidRDefault="009D182E" w:rsidP="009D182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What strengths can be identified; do they decrease the risk? If so, how?  </w:t>
      </w:r>
    </w:p>
    <w:p w14:paraId="2F387FAB" w14:textId="77777777" w:rsidR="009D182E" w:rsidRPr="009D182E" w:rsidRDefault="009D182E" w:rsidP="009D182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Can these risks be managed? If so, how?  </w:t>
      </w:r>
    </w:p>
    <w:p w14:paraId="25869120" w14:textId="77777777" w:rsidR="009D182E" w:rsidRPr="009D182E" w:rsidRDefault="009D182E" w:rsidP="009D182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Give an overall recommendation.  </w:t>
      </w:r>
    </w:p>
    <w:p w14:paraId="367A2F79" w14:textId="7CBDA6A4" w:rsidR="009D182E" w:rsidRDefault="009D182E" w:rsidP="009D18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2AEE41B" w14:textId="5A71A378" w:rsidR="009D182E" w:rsidRDefault="009D182E" w:rsidP="009D18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990D42" w14:textId="0E9E6E94" w:rsidR="009D182E" w:rsidRDefault="009D182E" w:rsidP="009D18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04CFD2" w14:textId="26A5A400" w:rsidR="009D182E" w:rsidRDefault="009D182E" w:rsidP="009D18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915F74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87C0D4D" w14:textId="41459205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A16FC5F" w14:textId="24FF99D8" w:rsidR="009D182E" w:rsidRPr="009D182E" w:rsidRDefault="009D182E" w:rsidP="009D18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n-GB"/>
        </w:rPr>
      </w:pPr>
      <w:r w:rsidRPr="009D182E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ection 7</w:t>
      </w:r>
    </w:p>
    <w:p w14:paraId="7EDC813B" w14:textId="77777777" w:rsidR="009D182E" w:rsidRPr="009D182E" w:rsidRDefault="009D182E" w:rsidP="009D18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C56A187" w14:textId="77777777" w:rsidR="009D182E" w:rsidRPr="009D182E" w:rsidRDefault="009D182E" w:rsidP="009D182E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Signatures </w:t>
      </w:r>
    </w:p>
    <w:p w14:paraId="527FA3DD" w14:textId="77777777" w:rsidR="009D182E" w:rsidRPr="009D182E" w:rsidRDefault="009D182E" w:rsidP="009D182E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D182E">
        <w:rPr>
          <w:rFonts w:ascii="Arial" w:eastAsia="Times New Roman" w:hAnsi="Arial" w:cs="Arial"/>
          <w:sz w:val="24"/>
          <w:szCs w:val="24"/>
          <w:lang w:eastAsia="en-GB"/>
        </w:rPr>
        <w:t>Date  </w:t>
      </w:r>
    </w:p>
    <w:p w14:paraId="762454E5" w14:textId="77777777" w:rsidR="00DD04E7" w:rsidRPr="00D55D3C" w:rsidRDefault="00DD04E7" w:rsidP="02B3A639">
      <w:pPr>
        <w:pStyle w:val="NoSpacing"/>
        <w:spacing w:line="276" w:lineRule="auto"/>
        <w:ind w:left="720"/>
        <w:jc w:val="both"/>
        <w:rPr>
          <w:rFonts w:ascii="Arial" w:eastAsia="Arial" w:hAnsi="Arial" w:cs="Arial"/>
        </w:rPr>
      </w:pPr>
    </w:p>
    <w:sectPr w:rsidR="00DD04E7" w:rsidRPr="00D55D3C" w:rsidSect="008E597E">
      <w:headerReference w:type="default" r:id="rId11"/>
      <w:footerReference w:type="default" r:id="rId12"/>
      <w:pgSz w:w="11906" w:h="16838"/>
      <w:pgMar w:top="1440" w:right="991" w:bottom="241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0662" w14:textId="77777777" w:rsidR="006E0791" w:rsidRDefault="006E0791" w:rsidP="00D17782">
      <w:pPr>
        <w:spacing w:after="0" w:line="240" w:lineRule="auto"/>
      </w:pPr>
      <w:r>
        <w:separator/>
      </w:r>
    </w:p>
  </w:endnote>
  <w:endnote w:type="continuationSeparator" w:id="0">
    <w:p w14:paraId="06BE24F7" w14:textId="77777777" w:rsidR="006E0791" w:rsidRDefault="006E0791" w:rsidP="00D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7E0F" w14:textId="77777777" w:rsidR="008E597E" w:rsidRDefault="008E597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EC671A" wp14:editId="203C39A6">
          <wp:simplePos x="0" y="0"/>
          <wp:positionH relativeFrom="column">
            <wp:posOffset>45085</wp:posOffset>
          </wp:positionH>
          <wp:positionV relativeFrom="paragraph">
            <wp:posOffset>62086</wp:posOffset>
          </wp:positionV>
          <wp:extent cx="6390640" cy="1684020"/>
          <wp:effectExtent l="0" t="0" r="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udley cp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FD8" w14:textId="77777777" w:rsidR="006E0791" w:rsidRDefault="006E0791" w:rsidP="00D17782">
      <w:pPr>
        <w:spacing w:after="0" w:line="240" w:lineRule="auto"/>
      </w:pPr>
      <w:r>
        <w:separator/>
      </w:r>
    </w:p>
  </w:footnote>
  <w:footnote w:type="continuationSeparator" w:id="0">
    <w:p w14:paraId="12C92E53" w14:textId="77777777" w:rsidR="006E0791" w:rsidRDefault="006E0791" w:rsidP="00D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17B" w14:textId="77777777" w:rsidR="00273606" w:rsidRDefault="000C166D" w:rsidP="00273606">
    <w:pPr>
      <w:pStyle w:val="Default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568BAF" wp14:editId="56398D3E">
          <wp:simplePos x="0" y="0"/>
          <wp:positionH relativeFrom="column">
            <wp:posOffset>275508</wp:posOffset>
          </wp:positionH>
          <wp:positionV relativeFrom="paragraph">
            <wp:posOffset>-243205</wp:posOffset>
          </wp:positionV>
          <wp:extent cx="5731510" cy="548640"/>
          <wp:effectExtent l="0" t="0" r="254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 at the he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B9DE" w14:textId="77777777" w:rsidR="000C166D" w:rsidRPr="00273606" w:rsidRDefault="00273606" w:rsidP="00273606">
    <w:pPr>
      <w:pStyle w:val="Default"/>
      <w:jc w:val="center"/>
      <w:rPr>
        <w:sz w:val="30"/>
      </w:rPr>
    </w:pPr>
    <w:r w:rsidRPr="00273606">
      <w:rPr>
        <w:b/>
        <w:bCs/>
        <w:color w:val="1F5EA8"/>
        <w:sz w:val="26"/>
        <w:szCs w:val="20"/>
      </w:rPr>
      <w:t>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16"/>
    <w:multiLevelType w:val="multilevel"/>
    <w:tmpl w:val="068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84612"/>
    <w:multiLevelType w:val="multilevel"/>
    <w:tmpl w:val="B97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23AE1"/>
    <w:multiLevelType w:val="multilevel"/>
    <w:tmpl w:val="1F1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86E4F"/>
    <w:multiLevelType w:val="multilevel"/>
    <w:tmpl w:val="1B8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57789"/>
    <w:multiLevelType w:val="multilevel"/>
    <w:tmpl w:val="1ED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F2EB3"/>
    <w:multiLevelType w:val="multilevel"/>
    <w:tmpl w:val="741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44C41"/>
    <w:multiLevelType w:val="multilevel"/>
    <w:tmpl w:val="18F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52415"/>
    <w:multiLevelType w:val="multilevel"/>
    <w:tmpl w:val="D86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F33C5"/>
    <w:multiLevelType w:val="multilevel"/>
    <w:tmpl w:val="7BB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786B3F"/>
    <w:multiLevelType w:val="multilevel"/>
    <w:tmpl w:val="2DBE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45692"/>
    <w:multiLevelType w:val="multilevel"/>
    <w:tmpl w:val="DBE6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96A16"/>
    <w:multiLevelType w:val="multilevel"/>
    <w:tmpl w:val="41A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DF6206"/>
    <w:multiLevelType w:val="multilevel"/>
    <w:tmpl w:val="7C8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10402"/>
    <w:multiLevelType w:val="multilevel"/>
    <w:tmpl w:val="F35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64B43"/>
    <w:multiLevelType w:val="multilevel"/>
    <w:tmpl w:val="268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D773BE"/>
    <w:multiLevelType w:val="multilevel"/>
    <w:tmpl w:val="FDE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019A1"/>
    <w:multiLevelType w:val="multilevel"/>
    <w:tmpl w:val="DBF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050C0"/>
    <w:multiLevelType w:val="multilevel"/>
    <w:tmpl w:val="3CA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8C0BB9"/>
    <w:multiLevelType w:val="multilevel"/>
    <w:tmpl w:val="EEE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67052"/>
    <w:multiLevelType w:val="multilevel"/>
    <w:tmpl w:val="989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13469"/>
    <w:multiLevelType w:val="multilevel"/>
    <w:tmpl w:val="D9E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5505A0"/>
    <w:multiLevelType w:val="multilevel"/>
    <w:tmpl w:val="DEA0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00514"/>
    <w:multiLevelType w:val="multilevel"/>
    <w:tmpl w:val="F0B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45695"/>
    <w:multiLevelType w:val="multilevel"/>
    <w:tmpl w:val="A30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470DD2"/>
    <w:multiLevelType w:val="multilevel"/>
    <w:tmpl w:val="EA7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897AE6"/>
    <w:multiLevelType w:val="multilevel"/>
    <w:tmpl w:val="4F7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05065A"/>
    <w:multiLevelType w:val="multilevel"/>
    <w:tmpl w:val="AC3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54774"/>
    <w:multiLevelType w:val="multilevel"/>
    <w:tmpl w:val="045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1034B5"/>
    <w:multiLevelType w:val="multilevel"/>
    <w:tmpl w:val="824A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A2943"/>
    <w:multiLevelType w:val="multilevel"/>
    <w:tmpl w:val="79BC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EF0606"/>
    <w:multiLevelType w:val="multilevel"/>
    <w:tmpl w:val="956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110612"/>
    <w:multiLevelType w:val="multilevel"/>
    <w:tmpl w:val="FBC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9705761">
    <w:abstractNumId w:val="30"/>
  </w:num>
  <w:num w:numId="2" w16cid:durableId="1183939570">
    <w:abstractNumId w:val="23"/>
  </w:num>
  <w:num w:numId="3" w16cid:durableId="888031627">
    <w:abstractNumId w:val="29"/>
  </w:num>
  <w:num w:numId="4" w16cid:durableId="769278139">
    <w:abstractNumId w:val="16"/>
  </w:num>
  <w:num w:numId="5" w16cid:durableId="367726635">
    <w:abstractNumId w:val="15"/>
  </w:num>
  <w:num w:numId="6" w16cid:durableId="2025783908">
    <w:abstractNumId w:val="5"/>
  </w:num>
  <w:num w:numId="7" w16cid:durableId="1913613748">
    <w:abstractNumId w:val="13"/>
  </w:num>
  <w:num w:numId="8" w16cid:durableId="1941446595">
    <w:abstractNumId w:val="27"/>
  </w:num>
  <w:num w:numId="9" w16cid:durableId="578903496">
    <w:abstractNumId w:val="21"/>
  </w:num>
  <w:num w:numId="10" w16cid:durableId="266931384">
    <w:abstractNumId w:val="22"/>
  </w:num>
  <w:num w:numId="11" w16cid:durableId="240256961">
    <w:abstractNumId w:val="25"/>
  </w:num>
  <w:num w:numId="12" w16cid:durableId="934824885">
    <w:abstractNumId w:val="28"/>
  </w:num>
  <w:num w:numId="13" w16cid:durableId="911308579">
    <w:abstractNumId w:val="14"/>
  </w:num>
  <w:num w:numId="14" w16cid:durableId="1004741628">
    <w:abstractNumId w:val="26"/>
  </w:num>
  <w:num w:numId="15" w16cid:durableId="718940243">
    <w:abstractNumId w:val="9"/>
  </w:num>
  <w:num w:numId="16" w16cid:durableId="903954693">
    <w:abstractNumId w:val="19"/>
  </w:num>
  <w:num w:numId="17" w16cid:durableId="212691139">
    <w:abstractNumId w:val="11"/>
  </w:num>
  <w:num w:numId="18" w16cid:durableId="1363702445">
    <w:abstractNumId w:val="20"/>
  </w:num>
  <w:num w:numId="19" w16cid:durableId="646980736">
    <w:abstractNumId w:val="2"/>
  </w:num>
  <w:num w:numId="20" w16cid:durableId="2121755494">
    <w:abstractNumId w:val="0"/>
  </w:num>
  <w:num w:numId="21" w16cid:durableId="15426948">
    <w:abstractNumId w:val="24"/>
  </w:num>
  <w:num w:numId="22" w16cid:durableId="885263665">
    <w:abstractNumId w:val="10"/>
  </w:num>
  <w:num w:numId="23" w16cid:durableId="1378041556">
    <w:abstractNumId w:val="31"/>
  </w:num>
  <w:num w:numId="24" w16cid:durableId="475608166">
    <w:abstractNumId w:val="8"/>
  </w:num>
  <w:num w:numId="25" w16cid:durableId="2108307423">
    <w:abstractNumId w:val="3"/>
  </w:num>
  <w:num w:numId="26" w16cid:durableId="583339738">
    <w:abstractNumId w:val="18"/>
  </w:num>
  <w:num w:numId="27" w16cid:durableId="1926568273">
    <w:abstractNumId w:val="17"/>
  </w:num>
  <w:num w:numId="28" w16cid:durableId="1605378625">
    <w:abstractNumId w:val="4"/>
  </w:num>
  <w:num w:numId="29" w16cid:durableId="1184516873">
    <w:abstractNumId w:val="7"/>
  </w:num>
  <w:num w:numId="30" w16cid:durableId="1383168696">
    <w:abstractNumId w:val="6"/>
  </w:num>
  <w:num w:numId="31" w16cid:durableId="880289795">
    <w:abstractNumId w:val="12"/>
  </w:num>
  <w:num w:numId="32" w16cid:durableId="79043658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1"/>
    <w:rsid w:val="00023DB6"/>
    <w:rsid w:val="00025E1F"/>
    <w:rsid w:val="00036604"/>
    <w:rsid w:val="000617D6"/>
    <w:rsid w:val="00070706"/>
    <w:rsid w:val="00070C97"/>
    <w:rsid w:val="00077840"/>
    <w:rsid w:val="0008073E"/>
    <w:rsid w:val="00097777"/>
    <w:rsid w:val="000B2C6A"/>
    <w:rsid w:val="000C166D"/>
    <w:rsid w:val="000D4E4E"/>
    <w:rsid w:val="000D7556"/>
    <w:rsid w:val="000F1487"/>
    <w:rsid w:val="00104DDC"/>
    <w:rsid w:val="0013725B"/>
    <w:rsid w:val="001500C1"/>
    <w:rsid w:val="00155E7D"/>
    <w:rsid w:val="001662C4"/>
    <w:rsid w:val="00171948"/>
    <w:rsid w:val="001A32E7"/>
    <w:rsid w:val="001A6C01"/>
    <w:rsid w:val="001B1985"/>
    <w:rsid w:val="001B5A44"/>
    <w:rsid w:val="001D5477"/>
    <w:rsid w:val="001F417F"/>
    <w:rsid w:val="00202E68"/>
    <w:rsid w:val="0020317C"/>
    <w:rsid w:val="00221017"/>
    <w:rsid w:val="0022224C"/>
    <w:rsid w:val="00242C2E"/>
    <w:rsid w:val="0025579B"/>
    <w:rsid w:val="00273606"/>
    <w:rsid w:val="002B3648"/>
    <w:rsid w:val="002D7F30"/>
    <w:rsid w:val="002F18D0"/>
    <w:rsid w:val="002F2FEE"/>
    <w:rsid w:val="002F7633"/>
    <w:rsid w:val="00306D60"/>
    <w:rsid w:val="003116A5"/>
    <w:rsid w:val="00314022"/>
    <w:rsid w:val="003221A6"/>
    <w:rsid w:val="003230B3"/>
    <w:rsid w:val="00324EF8"/>
    <w:rsid w:val="0032657A"/>
    <w:rsid w:val="00350D1A"/>
    <w:rsid w:val="003568DE"/>
    <w:rsid w:val="00380638"/>
    <w:rsid w:val="00387BA7"/>
    <w:rsid w:val="003C0047"/>
    <w:rsid w:val="003C03F5"/>
    <w:rsid w:val="003C15FC"/>
    <w:rsid w:val="003D0DB8"/>
    <w:rsid w:val="003D33B7"/>
    <w:rsid w:val="003F320E"/>
    <w:rsid w:val="003F4101"/>
    <w:rsid w:val="00407296"/>
    <w:rsid w:val="00412E44"/>
    <w:rsid w:val="00427FDE"/>
    <w:rsid w:val="00435201"/>
    <w:rsid w:val="004355B1"/>
    <w:rsid w:val="0044507E"/>
    <w:rsid w:val="00445475"/>
    <w:rsid w:val="00462EA6"/>
    <w:rsid w:val="00466686"/>
    <w:rsid w:val="0047418C"/>
    <w:rsid w:val="004A2D9E"/>
    <w:rsid w:val="004A5062"/>
    <w:rsid w:val="004B538C"/>
    <w:rsid w:val="004B7E1E"/>
    <w:rsid w:val="004D0219"/>
    <w:rsid w:val="004D1926"/>
    <w:rsid w:val="004D4F06"/>
    <w:rsid w:val="004D63D9"/>
    <w:rsid w:val="00507A6A"/>
    <w:rsid w:val="00510DA4"/>
    <w:rsid w:val="00522CF3"/>
    <w:rsid w:val="0054010A"/>
    <w:rsid w:val="005523B4"/>
    <w:rsid w:val="00573E0B"/>
    <w:rsid w:val="00581B10"/>
    <w:rsid w:val="0059196A"/>
    <w:rsid w:val="005B30B0"/>
    <w:rsid w:val="005D2471"/>
    <w:rsid w:val="005D25CF"/>
    <w:rsid w:val="005E35D6"/>
    <w:rsid w:val="005E69EF"/>
    <w:rsid w:val="00600ABA"/>
    <w:rsid w:val="00625C90"/>
    <w:rsid w:val="0063689A"/>
    <w:rsid w:val="00643A3E"/>
    <w:rsid w:val="006459F1"/>
    <w:rsid w:val="00646C8B"/>
    <w:rsid w:val="006629F9"/>
    <w:rsid w:val="00663D5E"/>
    <w:rsid w:val="006A26A0"/>
    <w:rsid w:val="006A5E9F"/>
    <w:rsid w:val="006C1AE1"/>
    <w:rsid w:val="006C6D40"/>
    <w:rsid w:val="006D0C8B"/>
    <w:rsid w:val="006E06B6"/>
    <w:rsid w:val="006E0791"/>
    <w:rsid w:val="006E2F76"/>
    <w:rsid w:val="006F0B81"/>
    <w:rsid w:val="00747A7A"/>
    <w:rsid w:val="007508E9"/>
    <w:rsid w:val="00752D66"/>
    <w:rsid w:val="00781A28"/>
    <w:rsid w:val="00790FFF"/>
    <w:rsid w:val="007928E3"/>
    <w:rsid w:val="0079394F"/>
    <w:rsid w:val="007948EB"/>
    <w:rsid w:val="007A547D"/>
    <w:rsid w:val="007C0CDF"/>
    <w:rsid w:val="007C123A"/>
    <w:rsid w:val="007E4B36"/>
    <w:rsid w:val="007F3E36"/>
    <w:rsid w:val="007F55D3"/>
    <w:rsid w:val="00812B01"/>
    <w:rsid w:val="00821C8A"/>
    <w:rsid w:val="00832A11"/>
    <w:rsid w:val="00832BBA"/>
    <w:rsid w:val="008418CF"/>
    <w:rsid w:val="00844B7B"/>
    <w:rsid w:val="0088431C"/>
    <w:rsid w:val="008938C0"/>
    <w:rsid w:val="008A4A76"/>
    <w:rsid w:val="008B3713"/>
    <w:rsid w:val="008B7D52"/>
    <w:rsid w:val="008D5093"/>
    <w:rsid w:val="008E597E"/>
    <w:rsid w:val="0090732D"/>
    <w:rsid w:val="009267BB"/>
    <w:rsid w:val="00972A75"/>
    <w:rsid w:val="00990EB3"/>
    <w:rsid w:val="00993BA6"/>
    <w:rsid w:val="00995DD5"/>
    <w:rsid w:val="009C0105"/>
    <w:rsid w:val="009C32A8"/>
    <w:rsid w:val="009C3873"/>
    <w:rsid w:val="009D182E"/>
    <w:rsid w:val="009F598E"/>
    <w:rsid w:val="009F5B08"/>
    <w:rsid w:val="009F7261"/>
    <w:rsid w:val="00A039D0"/>
    <w:rsid w:val="00A40CC0"/>
    <w:rsid w:val="00A523F2"/>
    <w:rsid w:val="00A76325"/>
    <w:rsid w:val="00A816E4"/>
    <w:rsid w:val="00A928E1"/>
    <w:rsid w:val="00AB37E4"/>
    <w:rsid w:val="00AB6301"/>
    <w:rsid w:val="00AC706F"/>
    <w:rsid w:val="00B1331C"/>
    <w:rsid w:val="00B13500"/>
    <w:rsid w:val="00B13AA2"/>
    <w:rsid w:val="00B409D0"/>
    <w:rsid w:val="00B43AAB"/>
    <w:rsid w:val="00B46D1D"/>
    <w:rsid w:val="00B55428"/>
    <w:rsid w:val="00B561C1"/>
    <w:rsid w:val="00B56F23"/>
    <w:rsid w:val="00B63D7B"/>
    <w:rsid w:val="00B66DBF"/>
    <w:rsid w:val="00B6774D"/>
    <w:rsid w:val="00B70EE5"/>
    <w:rsid w:val="00B76767"/>
    <w:rsid w:val="00B83D00"/>
    <w:rsid w:val="00B87633"/>
    <w:rsid w:val="00B9391A"/>
    <w:rsid w:val="00B9538F"/>
    <w:rsid w:val="00B964BE"/>
    <w:rsid w:val="00BB2DD5"/>
    <w:rsid w:val="00BD08E5"/>
    <w:rsid w:val="00BD39AF"/>
    <w:rsid w:val="00BE22FF"/>
    <w:rsid w:val="00BE76FA"/>
    <w:rsid w:val="00BE7C91"/>
    <w:rsid w:val="00C01273"/>
    <w:rsid w:val="00C04D54"/>
    <w:rsid w:val="00C22064"/>
    <w:rsid w:val="00C40130"/>
    <w:rsid w:val="00C44470"/>
    <w:rsid w:val="00C671BD"/>
    <w:rsid w:val="00C775CB"/>
    <w:rsid w:val="00CA277A"/>
    <w:rsid w:val="00CB0301"/>
    <w:rsid w:val="00CB0867"/>
    <w:rsid w:val="00CB65A9"/>
    <w:rsid w:val="00CC18F9"/>
    <w:rsid w:val="00CC31E0"/>
    <w:rsid w:val="00CC504A"/>
    <w:rsid w:val="00CC7E25"/>
    <w:rsid w:val="00CD59DE"/>
    <w:rsid w:val="00D16E8F"/>
    <w:rsid w:val="00D17782"/>
    <w:rsid w:val="00D2225A"/>
    <w:rsid w:val="00D266F5"/>
    <w:rsid w:val="00D271DB"/>
    <w:rsid w:val="00D51BBA"/>
    <w:rsid w:val="00D53DFD"/>
    <w:rsid w:val="00D55D3C"/>
    <w:rsid w:val="00D57DC1"/>
    <w:rsid w:val="00D620A9"/>
    <w:rsid w:val="00D6575B"/>
    <w:rsid w:val="00D70381"/>
    <w:rsid w:val="00D82578"/>
    <w:rsid w:val="00DC3310"/>
    <w:rsid w:val="00DD04E7"/>
    <w:rsid w:val="00DE0466"/>
    <w:rsid w:val="00E01A23"/>
    <w:rsid w:val="00E409C8"/>
    <w:rsid w:val="00E47163"/>
    <w:rsid w:val="00E5042E"/>
    <w:rsid w:val="00E53D98"/>
    <w:rsid w:val="00E8161B"/>
    <w:rsid w:val="00E853C2"/>
    <w:rsid w:val="00E9654F"/>
    <w:rsid w:val="00ED3717"/>
    <w:rsid w:val="00EF6632"/>
    <w:rsid w:val="00F156E7"/>
    <w:rsid w:val="00F26BCD"/>
    <w:rsid w:val="00F37E19"/>
    <w:rsid w:val="00F55154"/>
    <w:rsid w:val="00F60007"/>
    <w:rsid w:val="00F75C41"/>
    <w:rsid w:val="00F87626"/>
    <w:rsid w:val="00F9484D"/>
    <w:rsid w:val="00FA4572"/>
    <w:rsid w:val="00FA45FB"/>
    <w:rsid w:val="00FB0425"/>
    <w:rsid w:val="00FB0EFB"/>
    <w:rsid w:val="00FC5C3D"/>
    <w:rsid w:val="00FE0FF6"/>
    <w:rsid w:val="00FE20CE"/>
    <w:rsid w:val="02B3A639"/>
    <w:rsid w:val="030A4B1A"/>
    <w:rsid w:val="040B7F00"/>
    <w:rsid w:val="0670BA5D"/>
    <w:rsid w:val="0737ADA5"/>
    <w:rsid w:val="0D9ADBB5"/>
    <w:rsid w:val="0E1B78E0"/>
    <w:rsid w:val="10AE64E4"/>
    <w:rsid w:val="1E4B6D47"/>
    <w:rsid w:val="2101A2E4"/>
    <w:rsid w:val="222F301C"/>
    <w:rsid w:val="248548E8"/>
    <w:rsid w:val="26742AE7"/>
    <w:rsid w:val="30FAFE51"/>
    <w:rsid w:val="33B133EE"/>
    <w:rsid w:val="3986E1A6"/>
    <w:rsid w:val="4973C6C8"/>
    <w:rsid w:val="4DF82AF1"/>
    <w:rsid w:val="4FE3084C"/>
    <w:rsid w:val="54D92452"/>
    <w:rsid w:val="565A3756"/>
    <w:rsid w:val="57F607B7"/>
    <w:rsid w:val="58C8B4C7"/>
    <w:rsid w:val="5CC978DA"/>
    <w:rsid w:val="5DFE2025"/>
    <w:rsid w:val="6001199C"/>
    <w:rsid w:val="6338BA5E"/>
    <w:rsid w:val="6A05B2AE"/>
    <w:rsid w:val="6D89F183"/>
    <w:rsid w:val="7293C345"/>
    <w:rsid w:val="742978BE"/>
    <w:rsid w:val="7A98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370C6"/>
  <w15:docId w15:val="{F0B3D02A-CB54-4A5D-98D0-A9A0F123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82"/>
  </w:style>
  <w:style w:type="paragraph" w:styleId="Footer">
    <w:name w:val="footer"/>
    <w:basedOn w:val="Normal"/>
    <w:link w:val="Foot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82"/>
  </w:style>
  <w:style w:type="paragraph" w:styleId="NoSpacing">
    <w:name w:val="No Spacing"/>
    <w:uiPriority w:val="1"/>
    <w:qFormat/>
    <w:rsid w:val="000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736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8F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00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3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6DBF"/>
    <w:rPr>
      <w:b/>
      <w:bCs/>
    </w:rPr>
  </w:style>
  <w:style w:type="character" w:customStyle="1" w:styleId="glossarylink">
    <w:name w:val="glossarylink"/>
    <w:basedOn w:val="DefaultParagraphFont"/>
    <w:rsid w:val="00B66DBF"/>
  </w:style>
  <w:style w:type="paragraph" w:customStyle="1" w:styleId="paragraph">
    <w:name w:val="paragraph"/>
    <w:basedOn w:val="Normal"/>
    <w:rsid w:val="009D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D182E"/>
  </w:style>
  <w:style w:type="character" w:customStyle="1" w:styleId="eop">
    <w:name w:val="eop"/>
    <w:basedOn w:val="DefaultParagraphFont"/>
    <w:rsid w:val="009D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bb39b3-6708-4143-83c1-4cd56ca06f19" xsi:nil="true"/>
    <lcf76f155ced4ddcb4097134ff3c332f xmlns="3172fb38-cde7-4eb4-8318-1bf2ef2463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C006382832438553922F0A22EE2B" ma:contentTypeVersion="13" ma:contentTypeDescription="Create a new document." ma:contentTypeScope="" ma:versionID="8684a7f33cc5026601caf1cb8a82a1fc">
  <xsd:schema xmlns:xsd="http://www.w3.org/2001/XMLSchema" xmlns:xs="http://www.w3.org/2001/XMLSchema" xmlns:p="http://schemas.microsoft.com/office/2006/metadata/properties" xmlns:ns2="3172fb38-cde7-4eb4-8318-1bf2ef24637f" xmlns:ns3="6abb39b3-6708-4143-83c1-4cd56ca06f19" targetNamespace="http://schemas.microsoft.com/office/2006/metadata/properties" ma:root="true" ma:fieldsID="d37025e126f4698385eff00608d4bf3d" ns2:_="" ns3:_="">
    <xsd:import namespace="3172fb38-cde7-4eb4-8318-1bf2ef24637f"/>
    <xsd:import namespace="6abb39b3-6708-4143-83c1-4cd56ca06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2fb38-cde7-4eb4-8318-1bf2ef246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5a40c1-2774-488b-88e3-a0df393a2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39b3-6708-4143-83c1-4cd56ca06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cefec5c-5496-4ac7-b7e7-bce45172193c}" ma:internalName="TaxCatchAll" ma:showField="CatchAllData" ma:web="6abb39b3-6708-4143-83c1-4cd56ca06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AA549-5280-41C2-9749-581A20470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75CA-51F0-4E1C-9015-F7974606832D}">
  <ds:schemaRefs>
    <ds:schemaRef ds:uri="http://schemas.microsoft.com/office/2006/documentManagement/types"/>
    <ds:schemaRef ds:uri="3172fb38-cde7-4eb4-8318-1bf2ef24637f"/>
    <ds:schemaRef ds:uri="http://purl.org/dc/elements/1.1/"/>
    <ds:schemaRef ds:uri="6abb39b3-6708-4143-83c1-4cd56ca06f19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92AEA6-A542-4C3E-B11A-EBF70E33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2fb38-cde7-4eb4-8318-1bf2ef24637f"/>
    <ds:schemaRef ds:uri="6abb39b3-6708-4143-83c1-4cd56ca06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86D0D-3303-4A21-883D-B999D1775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0</Words>
  <Characters>4449</Characters>
  <Application>Microsoft Office Word</Application>
  <DocSecurity>0</DocSecurity>
  <Lines>37</Lines>
  <Paragraphs>10</Paragraphs>
  <ScaleCrop>false</ScaleCrop>
  <Company>Dudley MBC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randing - document template - portrait FC</dc:title>
  <dc:subject/>
  <dc:creator>Nisha.Patel</dc:creator>
  <cp:keywords/>
  <dc:description/>
  <cp:lastModifiedBy>Vicki Silvester-Grant (Childrens Social Care)</cp:lastModifiedBy>
  <cp:revision>2</cp:revision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C006382832438553922F0A22EE2B</vt:lpwstr>
  </property>
  <property fmtid="{D5CDD505-2E9C-101B-9397-08002B2CF9AE}" pid="3" name="_dlc_DocIdItemGuid">
    <vt:lpwstr>75c31b73-0b39-4065-99ba-f3b2a44470df</vt:lpwstr>
  </property>
  <property fmtid="{D5CDD505-2E9C-101B-9397-08002B2CF9AE}" pid="4" name="LGCL">
    <vt:lpwstr>8;#Information management|22b5931d-a622-45c8-afba-f6b7d4943931</vt:lpwstr>
  </property>
  <property fmtid="{D5CDD505-2E9C-101B-9397-08002B2CF9AE}" pid="5" name="DocumentCategories">
    <vt:lpwstr>56;#Briefing|0723598f-7453-4a42-bef8-fd1e1850ebea</vt:lpwstr>
  </property>
  <property fmtid="{D5CDD505-2E9C-101B-9397-08002B2CF9AE}" pid="6" name="SupportCategories">
    <vt:lpwstr>162;#Communications and Public Affairs|9b70284a-eb44-4a8c-bac9-abfd9ef233ad</vt:lpwstr>
  </property>
  <property fmtid="{D5CDD505-2E9C-101B-9397-08002B2CF9AE}" pid="7" name="MediaServiceImageTags">
    <vt:lpwstr/>
  </property>
</Properties>
</file>